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064C11D5" wp14:editId="2F54C4B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181D08" w:rsidRDefault="00BF2D9E" w:rsidP="00BF2D9E">
      <w:pPr>
        <w:rPr>
          <w:color w:val="000000" w:themeColor="text1"/>
          <w:sz w:val="34"/>
          <w:szCs w:val="34"/>
        </w:rPr>
      </w:pPr>
    </w:p>
    <w:p w:rsidR="00BF2D9E" w:rsidRPr="00181D08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181D08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181D08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181D08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181D08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181D08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181D08" w:rsidRDefault="00181D08" w:rsidP="00BF2D9E">
      <w:pPr>
        <w:jc w:val="center"/>
        <w:rPr>
          <w:color w:val="000000" w:themeColor="text1"/>
          <w:sz w:val="24"/>
          <w:szCs w:val="24"/>
          <w:u w:val="single"/>
        </w:rPr>
      </w:pPr>
      <w:r w:rsidRPr="00181D08">
        <w:rPr>
          <w:color w:val="000000" w:themeColor="text1"/>
          <w:sz w:val="24"/>
          <w:szCs w:val="24"/>
        </w:rPr>
        <w:t>__________</w:t>
      </w:r>
      <w:r w:rsidR="00A32766" w:rsidRPr="00181D08">
        <w:rPr>
          <w:color w:val="000000" w:themeColor="text1"/>
          <w:sz w:val="24"/>
          <w:szCs w:val="24"/>
        </w:rPr>
        <w:t xml:space="preserve"> </w:t>
      </w:r>
      <w:r w:rsidR="00BF2D9E" w:rsidRPr="00181D08">
        <w:rPr>
          <w:color w:val="000000" w:themeColor="text1"/>
          <w:sz w:val="24"/>
          <w:szCs w:val="24"/>
        </w:rPr>
        <w:t xml:space="preserve">№ </w:t>
      </w:r>
      <w:r w:rsidRPr="00181D08">
        <w:rPr>
          <w:color w:val="000000" w:themeColor="text1"/>
          <w:sz w:val="24"/>
          <w:szCs w:val="24"/>
        </w:rPr>
        <w:t>_________</w:t>
      </w:r>
    </w:p>
    <w:p w:rsidR="00BF2D9E" w:rsidRPr="00181D08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181D08" w:rsidRDefault="00BF2D9E" w:rsidP="00BF2D9E">
      <w:pPr>
        <w:jc w:val="center"/>
        <w:rPr>
          <w:color w:val="000000" w:themeColor="text1"/>
          <w:sz w:val="20"/>
        </w:rPr>
      </w:pPr>
      <w:r w:rsidRPr="00181D08">
        <w:rPr>
          <w:color w:val="000000" w:themeColor="text1"/>
          <w:sz w:val="20"/>
        </w:rPr>
        <w:t>г.о. Лыткарино</w:t>
      </w:r>
    </w:p>
    <w:p w:rsidR="0061751B" w:rsidRPr="00181D08" w:rsidRDefault="0061751B" w:rsidP="0061751B">
      <w:pPr>
        <w:rPr>
          <w:color w:val="000000" w:themeColor="text1"/>
          <w:sz w:val="16"/>
          <w:szCs w:val="28"/>
        </w:rPr>
      </w:pPr>
    </w:p>
    <w:p w:rsidR="0061751B" w:rsidRPr="004132F9" w:rsidRDefault="00A50B41" w:rsidP="00A50B41">
      <w:pPr>
        <w:tabs>
          <w:tab w:val="left" w:pos="3168"/>
        </w:tabs>
        <w:rPr>
          <w:color w:val="FF0000"/>
          <w:sz w:val="2"/>
          <w:szCs w:val="28"/>
        </w:rPr>
      </w:pPr>
      <w:r w:rsidRPr="004132F9">
        <w:rPr>
          <w:color w:val="FF0000"/>
          <w:sz w:val="16"/>
          <w:szCs w:val="28"/>
        </w:rPr>
        <w:tab/>
      </w:r>
    </w:p>
    <w:p w:rsidR="0061751B" w:rsidRPr="004132F9" w:rsidRDefault="0061751B" w:rsidP="0061751B">
      <w:pPr>
        <w:rPr>
          <w:color w:val="FF0000"/>
          <w:sz w:val="16"/>
          <w:szCs w:val="28"/>
        </w:rPr>
      </w:pPr>
    </w:p>
    <w:p w:rsidR="00F053A1" w:rsidRPr="004132F9" w:rsidRDefault="00F053A1" w:rsidP="0061751B">
      <w:pPr>
        <w:pStyle w:val="ConsPlusNormal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«Управление имуществом и муниципальными финансами»</w:t>
      </w: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на 2023-2027 годы</w:t>
      </w: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</w:p>
    <w:p w:rsidR="00181D08" w:rsidRPr="00181D08" w:rsidRDefault="00181D08" w:rsidP="00181D08">
      <w:pPr>
        <w:suppressAutoHyphens w:val="0"/>
        <w:spacing w:line="288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 xml:space="preserve">В соответствии со </w:t>
      </w:r>
      <w:r w:rsidR="007C5D09" w:rsidRPr="00181D08">
        <w:rPr>
          <w:rFonts w:eastAsia="Times New Roman" w:cs="Times New Roman"/>
          <w:szCs w:val="28"/>
          <w:lang w:eastAsia="ru-RU"/>
        </w:rPr>
        <w:t>статьёй</w:t>
      </w:r>
      <w:r w:rsidRPr="00181D08">
        <w:rPr>
          <w:rFonts w:eastAsia="Times New Roman" w:cs="Times New Roman"/>
          <w:szCs w:val="28"/>
          <w:lang w:eastAsia="ru-RU"/>
        </w:rPr>
        <w:t xml:space="preserve"> 179 Бюджетного кодекса Российской Федерации, Решением Совета депутатов городского округа Лыткарино от 25.05.2023 № 345/42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</w:t>
      </w:r>
      <w:r>
        <w:rPr>
          <w:rFonts w:eastAsia="Times New Roman" w:cs="Times New Roman"/>
          <w:szCs w:val="28"/>
          <w:lang w:eastAsia="ru-RU"/>
        </w:rPr>
        <w:t>ия экспертизы от ___________</w:t>
      </w:r>
      <w:r w:rsidRPr="00181D08">
        <w:rPr>
          <w:rFonts w:eastAsia="Times New Roman" w:cs="Times New Roman"/>
          <w:szCs w:val="28"/>
          <w:lang w:eastAsia="ru-RU"/>
        </w:rPr>
        <w:t>, постановляю:</w:t>
      </w:r>
    </w:p>
    <w:p w:rsidR="00181D08" w:rsidRPr="00181D08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 xml:space="preserve">1. Внести изменения в муниципальную программу </w:t>
      </w:r>
      <w:r w:rsidR="007C5D09" w:rsidRPr="007C5D09">
        <w:rPr>
          <w:rFonts w:eastAsia="Times New Roman" w:cs="Times New Roman"/>
          <w:szCs w:val="28"/>
          <w:lang w:eastAsia="ru-RU"/>
        </w:rPr>
        <w:t>«Управление имуществом и муниципальными финансами»</w:t>
      </w:r>
      <w:r w:rsidRPr="00181D08">
        <w:rPr>
          <w:rFonts w:eastAsia="Times New Roman" w:cs="Times New Roman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7C5D09">
        <w:rPr>
          <w:rFonts w:eastAsia="Times New Roman" w:cs="Times New Roman"/>
          <w:szCs w:val="28"/>
          <w:lang w:eastAsia="ru-RU"/>
        </w:rPr>
        <w:t>15.11.2022 № 708-п</w:t>
      </w:r>
      <w:r w:rsidRPr="00181D08">
        <w:rPr>
          <w:rFonts w:eastAsia="Times New Roman" w:cs="Times New Roman"/>
          <w:szCs w:val="28"/>
          <w:lang w:eastAsia="ru-RU"/>
        </w:rPr>
        <w:t>, изложив ее в новой редакции (прилагается).</w:t>
      </w:r>
    </w:p>
    <w:p w:rsidR="00181D08" w:rsidRPr="00181D08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2.</w:t>
      </w:r>
      <w:r w:rsidRPr="00181D08">
        <w:rPr>
          <w:rFonts w:eastAsia="Times New Roman" w:cs="Times New Roman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181D08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одского округа Лыткарино    Александрову Н.А.</w:t>
      </w:r>
    </w:p>
    <w:p w:rsidR="00A50B41" w:rsidRPr="004132F9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color w:val="FF0000"/>
          <w:sz w:val="28"/>
        </w:rPr>
      </w:pPr>
    </w:p>
    <w:p w:rsidR="00A50B41" w:rsidRPr="004132F9" w:rsidRDefault="00A50B41" w:rsidP="00F053A1">
      <w:pPr>
        <w:spacing w:line="276" w:lineRule="auto"/>
        <w:rPr>
          <w:color w:val="FF0000"/>
          <w:lang w:eastAsia="ru-RU"/>
        </w:rPr>
      </w:pPr>
    </w:p>
    <w:p w:rsidR="00A50B41" w:rsidRPr="004132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4132F9">
        <w:rPr>
          <w:color w:val="FF0000"/>
        </w:rPr>
        <w:tab/>
      </w:r>
      <w:r w:rsidRPr="004132F9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Default="00A50B41" w:rsidP="00A50B41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C5D0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C5D0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E0276B" w:rsidRDefault="00E0276B" w:rsidP="00A50B41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4429E4" w:rsidRPr="004132F9" w:rsidRDefault="004429E4" w:rsidP="009B6479">
      <w:pPr>
        <w:jc w:val="right"/>
        <w:rPr>
          <w:color w:val="FF0000"/>
          <w:sz w:val="18"/>
          <w:szCs w:val="18"/>
        </w:rPr>
        <w:sectPr w:rsidR="004429E4" w:rsidRPr="004132F9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  <w:bookmarkStart w:id="0" w:name="_GoBack"/>
      <w:bookmarkEnd w:id="0"/>
    </w:p>
    <w:p w:rsidR="004132F9" w:rsidRPr="00D711B9" w:rsidRDefault="004132F9" w:rsidP="004132F9">
      <w:pPr>
        <w:jc w:val="right"/>
        <w:rPr>
          <w:color w:val="000000"/>
          <w:sz w:val="20"/>
          <w:szCs w:val="18"/>
        </w:rPr>
      </w:pPr>
      <w:r w:rsidRPr="00D711B9">
        <w:rPr>
          <w:color w:val="000000"/>
          <w:sz w:val="20"/>
          <w:szCs w:val="18"/>
        </w:rPr>
        <w:lastRenderedPageBreak/>
        <w:t xml:space="preserve">Приложение к постановлению </w:t>
      </w:r>
    </w:p>
    <w:p w:rsidR="004132F9" w:rsidRPr="00D711B9" w:rsidRDefault="004132F9" w:rsidP="004132F9">
      <w:pPr>
        <w:jc w:val="right"/>
        <w:rPr>
          <w:color w:val="000000"/>
          <w:sz w:val="20"/>
          <w:szCs w:val="18"/>
        </w:rPr>
      </w:pPr>
      <w:r w:rsidRPr="00D711B9">
        <w:rPr>
          <w:color w:val="000000"/>
          <w:sz w:val="20"/>
          <w:szCs w:val="18"/>
        </w:rPr>
        <w:t>главы городского округа  Лыткарино</w:t>
      </w:r>
    </w:p>
    <w:p w:rsidR="004132F9" w:rsidRPr="00D711B9" w:rsidRDefault="004132F9" w:rsidP="004132F9">
      <w:pPr>
        <w:ind w:left="5103"/>
        <w:jc w:val="right"/>
        <w:rPr>
          <w:b/>
          <w:color w:val="000000"/>
          <w:sz w:val="20"/>
          <w:szCs w:val="18"/>
        </w:rPr>
      </w:pPr>
      <w:r w:rsidRPr="00D711B9">
        <w:rPr>
          <w:color w:val="000000"/>
          <w:sz w:val="20"/>
          <w:szCs w:val="18"/>
        </w:rPr>
        <w:t xml:space="preserve">от </w:t>
      </w:r>
      <w:r>
        <w:rPr>
          <w:color w:val="000000"/>
          <w:sz w:val="20"/>
          <w:szCs w:val="18"/>
        </w:rPr>
        <w:t>___________</w:t>
      </w:r>
      <w:r w:rsidRPr="00D711B9">
        <w:rPr>
          <w:color w:val="000000"/>
          <w:sz w:val="20"/>
          <w:szCs w:val="18"/>
        </w:rPr>
        <w:t xml:space="preserve">№ </w:t>
      </w:r>
      <w:r>
        <w:rPr>
          <w:color w:val="000000"/>
          <w:sz w:val="20"/>
          <w:szCs w:val="18"/>
        </w:rPr>
        <w:t>_________</w:t>
      </w:r>
    </w:p>
    <w:p w:rsidR="00DD7525" w:rsidRPr="0042689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:rsidR="00016B14" w:rsidRPr="00FF1288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26A" w:rsidRPr="00FF1288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 «</w:t>
      </w:r>
      <w:r w:rsidR="00720234"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имуществом и муниципальными финансами</w:t>
      </w:r>
      <w:r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B6479"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23-2027 годы</w:t>
      </w:r>
    </w:p>
    <w:p w:rsidR="008B0015" w:rsidRPr="00FF1288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FF1288" w:rsidRDefault="008B0015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FF1288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</w:t>
      </w:r>
      <w:r w:rsidR="00CA5A28" w:rsidRPr="00FF1288">
        <w:rPr>
          <w:rFonts w:cs="Times New Roman"/>
          <w:b/>
          <w:color w:val="000000" w:themeColor="text1"/>
          <w:sz w:val="22"/>
          <w:szCs w:val="18"/>
        </w:rPr>
        <w:t>3 – 2027</w:t>
      </w:r>
      <w:r w:rsidRPr="00FF1288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FF1288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FF128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FF1288" w:rsidTr="00EA5411">
        <w:trPr>
          <w:trHeight w:val="269"/>
        </w:trPr>
        <w:tc>
          <w:tcPr>
            <w:tcW w:w="2802" w:type="dxa"/>
          </w:tcPr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FF1288" w:rsidRDefault="00C33348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Администрации городского округа  Лыткарино В.В.</w:t>
            </w:r>
            <w:r w:rsidR="00FF1288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FF1288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FF1288">
              <w:rPr>
                <w:rFonts w:cs="Times New Roman"/>
                <w:color w:val="000000" w:themeColor="text1"/>
                <w:sz w:val="20"/>
                <w:szCs w:val="20"/>
              </w:rPr>
              <w:t>Лыткарино Е.В.</w:t>
            </w:r>
            <w:r w:rsidR="00FF1288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Бразгина</w:t>
            </w:r>
          </w:p>
          <w:p w:rsidR="00C33348" w:rsidRPr="00FF1288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FF1288" w:rsidTr="00EA5411">
        <w:trPr>
          <w:trHeight w:val="269"/>
        </w:trPr>
        <w:tc>
          <w:tcPr>
            <w:tcW w:w="2802" w:type="dxa"/>
          </w:tcPr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FF1288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FF1288" w:rsidTr="00EA5411">
        <w:trPr>
          <w:trHeight w:val="269"/>
        </w:trPr>
        <w:tc>
          <w:tcPr>
            <w:tcW w:w="2802" w:type="dxa"/>
          </w:tcPr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FF1288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FF1288" w:rsidTr="00EA5411">
        <w:tc>
          <w:tcPr>
            <w:tcW w:w="2802" w:type="dxa"/>
          </w:tcPr>
          <w:p w:rsidR="00577A27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</w:p>
          <w:p w:rsidR="008B0015" w:rsidRPr="00FF1288" w:rsidRDefault="00577A27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FF1288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FF1288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FF1288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FF1288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8B0861" w:rsidTr="00EA5411">
        <w:trPr>
          <w:trHeight w:val="514"/>
        </w:trPr>
        <w:tc>
          <w:tcPr>
            <w:tcW w:w="2802" w:type="dxa"/>
          </w:tcPr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ечень подпрограмм муниципальной </w:t>
            </w:r>
          </w:p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8B0861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8B0861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8B0861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8B0861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8B0861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8B0861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8B0861" w:rsidTr="00EA5411">
        <w:tc>
          <w:tcPr>
            <w:tcW w:w="2802" w:type="dxa"/>
            <w:vMerge w:val="restart"/>
          </w:tcPr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8B0861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8B0861" w:rsidRPr="008B0861" w:rsidTr="00EA5411">
        <w:trPr>
          <w:trHeight w:val="208"/>
        </w:trPr>
        <w:tc>
          <w:tcPr>
            <w:tcW w:w="2802" w:type="dxa"/>
            <w:vMerge/>
          </w:tcPr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8B0861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B0861" w:rsidRPr="008B0861" w:rsidTr="00EA5411">
        <w:trPr>
          <w:trHeight w:val="69"/>
        </w:trPr>
        <w:tc>
          <w:tcPr>
            <w:tcW w:w="2802" w:type="dxa"/>
          </w:tcPr>
          <w:p w:rsidR="00F03473" w:rsidRPr="008B0861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8B0861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8B0861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B0861" w:rsidRPr="008B0861" w:rsidTr="00EA5411">
        <w:tc>
          <w:tcPr>
            <w:tcW w:w="2802" w:type="dxa"/>
          </w:tcPr>
          <w:p w:rsidR="0096625B" w:rsidRPr="008B0861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307 845,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86 984,1</w:t>
            </w:r>
          </w:p>
        </w:tc>
        <w:tc>
          <w:tcPr>
            <w:tcW w:w="2126" w:type="dxa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8B0861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8B0861" w:rsidRPr="008B0861" w:rsidTr="00EA5411">
        <w:tc>
          <w:tcPr>
            <w:tcW w:w="2802" w:type="dxa"/>
          </w:tcPr>
          <w:p w:rsidR="0096625B" w:rsidRPr="008B0861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310 938,</w:t>
            </w:r>
            <w:r w:rsidR="008B0861" w:rsidRPr="008B08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88 015,1</w:t>
            </w:r>
          </w:p>
        </w:tc>
        <w:tc>
          <w:tcPr>
            <w:tcW w:w="2126" w:type="dxa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8B0861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C26" w:rsidRPr="0026100F" w:rsidRDefault="00454C26">
      <w:pPr>
        <w:pStyle w:val="ConsPlusNormal"/>
        <w:rPr>
          <w:rFonts w:ascii="Times New Roman" w:hAnsi="Times New Roman" w:cs="Times New Roman"/>
          <w:color w:val="FF0000"/>
        </w:rPr>
      </w:pPr>
    </w:p>
    <w:p w:rsidR="00577A27" w:rsidRPr="0026100F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B211B3" w:rsidRPr="0026100F" w:rsidRDefault="00B211B3" w:rsidP="00454C26">
      <w:pPr>
        <w:rPr>
          <w:b/>
          <w:color w:val="FF0000"/>
          <w:sz w:val="20"/>
        </w:rPr>
      </w:pPr>
    </w:p>
    <w:p w:rsidR="008762EF" w:rsidRPr="0026100F" w:rsidRDefault="008762EF" w:rsidP="00454C26">
      <w:pPr>
        <w:rPr>
          <w:b/>
          <w:color w:val="FF0000"/>
          <w:sz w:val="20"/>
        </w:rPr>
      </w:pPr>
    </w:p>
    <w:p w:rsidR="00454C26" w:rsidRPr="006C2A30" w:rsidRDefault="00454C26" w:rsidP="00454C26">
      <w:pPr>
        <w:rPr>
          <w:b/>
          <w:color w:val="000000" w:themeColor="text1"/>
          <w:sz w:val="20"/>
          <w:szCs w:val="20"/>
        </w:rPr>
      </w:pPr>
      <w:r w:rsidRPr="006C2A30">
        <w:rPr>
          <w:b/>
          <w:color w:val="000000" w:themeColor="text1"/>
          <w:sz w:val="20"/>
        </w:rPr>
        <w:lastRenderedPageBreak/>
        <w:t xml:space="preserve">2. </w:t>
      </w:r>
      <w:r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454C26" w:rsidRPr="006C2A30" w:rsidRDefault="00454C26" w:rsidP="00454C26">
      <w:pPr>
        <w:rPr>
          <w:b/>
          <w:color w:val="000000" w:themeColor="text1"/>
          <w:sz w:val="16"/>
          <w:szCs w:val="20"/>
        </w:rPr>
      </w:pP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</w:t>
      </w:r>
      <w:r w:rsidR="008762EF" w:rsidRPr="006C2A30">
        <w:rPr>
          <w:color w:val="000000" w:themeColor="text1"/>
          <w:sz w:val="20"/>
          <w:szCs w:val="20"/>
        </w:rPr>
        <w:t>Федерации на перспективу до 2027</w:t>
      </w:r>
      <w:r w:rsidRPr="006C2A30">
        <w:rPr>
          <w:color w:val="000000" w:themeColor="text1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</w:t>
      </w:r>
      <w:r w:rsidR="00C53EE6" w:rsidRPr="006C2A30">
        <w:rPr>
          <w:color w:val="000000" w:themeColor="text1"/>
          <w:sz w:val="20"/>
          <w:szCs w:val="20"/>
        </w:rPr>
        <w:t>х</w:t>
      </w:r>
      <w:r w:rsidRPr="006C2A30">
        <w:rPr>
          <w:color w:val="000000" w:themeColor="text1"/>
          <w:sz w:val="20"/>
          <w:szCs w:val="20"/>
        </w:rPr>
        <w:t xml:space="preserve">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</w:t>
      </w:r>
      <w:r w:rsidR="008762EF" w:rsidRPr="006C2A30">
        <w:rPr>
          <w:color w:val="000000" w:themeColor="text1"/>
          <w:sz w:val="20"/>
          <w:szCs w:val="20"/>
        </w:rPr>
        <w:t xml:space="preserve">муниципальных программ городского округа </w:t>
      </w:r>
      <w:r w:rsidRPr="006C2A30">
        <w:rPr>
          <w:color w:val="000000" w:themeColor="text1"/>
          <w:sz w:val="20"/>
          <w:szCs w:val="20"/>
        </w:rPr>
        <w:t>Лыткарино.</w:t>
      </w:r>
    </w:p>
    <w:p w:rsidR="00454C26" w:rsidRPr="006C2A30" w:rsidRDefault="00454C26" w:rsidP="008762EF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ализован  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:rsidR="00454C26" w:rsidRPr="006C2A30" w:rsidRDefault="00454C26" w:rsidP="00454C26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454C26" w:rsidRPr="006C2A30" w:rsidRDefault="00454C26" w:rsidP="00454C26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на 202</w:t>
      </w:r>
      <w:r w:rsidR="008762EF" w:rsidRPr="006C2A30">
        <w:rPr>
          <w:color w:val="000000" w:themeColor="text1"/>
          <w:sz w:val="20"/>
          <w:szCs w:val="20"/>
        </w:rPr>
        <w:t>3-2025</w:t>
      </w:r>
      <w:r w:rsidRPr="006C2A30">
        <w:rPr>
          <w:color w:val="000000" w:themeColor="text1"/>
          <w:sz w:val="20"/>
          <w:szCs w:val="20"/>
        </w:rPr>
        <w:t xml:space="preserve"> гг. делают значимой проблему повышения доходности бюджета муниципального образования «</w:t>
      </w:r>
      <w:r w:rsidR="000B11F5" w:rsidRPr="006C2A30">
        <w:rPr>
          <w:color w:val="000000" w:themeColor="text1"/>
          <w:sz w:val="20"/>
          <w:szCs w:val="20"/>
        </w:rPr>
        <w:t xml:space="preserve">Городской округ </w:t>
      </w:r>
      <w:r w:rsidRPr="006C2A30">
        <w:rPr>
          <w:color w:val="000000" w:themeColor="text1"/>
          <w:sz w:val="20"/>
          <w:szCs w:val="20"/>
        </w:rPr>
        <w:t>Лыткарино Московской области</w:t>
      </w:r>
      <w:r w:rsidR="000B11F5" w:rsidRPr="006C2A30">
        <w:rPr>
          <w:color w:val="000000" w:themeColor="text1"/>
          <w:sz w:val="20"/>
          <w:szCs w:val="20"/>
        </w:rPr>
        <w:t>»</w:t>
      </w:r>
      <w:r w:rsidRPr="006C2A30">
        <w:rPr>
          <w:color w:val="000000" w:themeColor="text1"/>
          <w:sz w:val="20"/>
          <w:szCs w:val="20"/>
        </w:rPr>
        <w:t xml:space="preserve"> за счет повышения эффективности управления и распоряжения объектами муниципальной собственности.</w:t>
      </w:r>
    </w:p>
    <w:p w:rsidR="00454C26" w:rsidRPr="006C2A30" w:rsidRDefault="00454C26" w:rsidP="00454C26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 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Использование  программно-целевого метода управления позволит: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го не по целевому назначению и  вовлечения в хозяйственный оборот дополнительных площадей;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 дополнительных земельных участков в налоговый оборот;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</w:t>
      </w:r>
      <w:r w:rsidR="000B11F5" w:rsidRPr="006C2A30">
        <w:rPr>
          <w:color w:val="000000" w:themeColor="text1"/>
          <w:sz w:val="20"/>
          <w:szCs w:val="20"/>
        </w:rPr>
        <w:t>Городской округ Лыткарино Московской области</w:t>
      </w:r>
      <w:r w:rsidRPr="006C2A30">
        <w:rPr>
          <w:color w:val="000000" w:themeColor="text1"/>
          <w:sz w:val="20"/>
          <w:szCs w:val="20"/>
        </w:rPr>
        <w:t>»;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454C26" w:rsidRPr="006C2A30" w:rsidRDefault="00454C26" w:rsidP="00454C26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="00D620ED"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В муниципальном образовании </w:t>
      </w:r>
      <w:r w:rsidR="00D620ED" w:rsidRPr="006C2A30">
        <w:rPr>
          <w:color w:val="000000" w:themeColor="text1"/>
          <w:sz w:val="20"/>
          <w:szCs w:val="20"/>
        </w:rPr>
        <w:t xml:space="preserve">«Городской округ Лыткарино Московской области» </w:t>
      </w:r>
      <w:r w:rsidRPr="006C2A30">
        <w:rPr>
          <w:color w:val="000000" w:themeColor="text1"/>
          <w:sz w:val="20"/>
          <w:szCs w:val="20"/>
        </w:rPr>
        <w:t>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454C26" w:rsidRPr="0026100F" w:rsidRDefault="00454C26" w:rsidP="00454C26">
      <w:pPr>
        <w:jc w:val="both"/>
        <w:rPr>
          <w:color w:val="FF0000"/>
          <w:sz w:val="20"/>
          <w:szCs w:val="20"/>
        </w:rPr>
      </w:pPr>
    </w:p>
    <w:p w:rsidR="00454C26" w:rsidRPr="0026100F" w:rsidRDefault="00454C26" w:rsidP="00454C26">
      <w:pPr>
        <w:jc w:val="both"/>
        <w:rPr>
          <w:color w:val="FF0000"/>
          <w:sz w:val="20"/>
          <w:szCs w:val="20"/>
        </w:rPr>
      </w:pPr>
    </w:p>
    <w:p w:rsidR="00E6679F" w:rsidRPr="0026100F" w:rsidRDefault="00E6679F" w:rsidP="00454C26">
      <w:pPr>
        <w:jc w:val="both"/>
        <w:rPr>
          <w:color w:val="FF0000"/>
          <w:sz w:val="20"/>
          <w:szCs w:val="20"/>
        </w:rPr>
      </w:pPr>
    </w:p>
    <w:p w:rsidR="00E6679F" w:rsidRPr="0026100F" w:rsidRDefault="00E6679F" w:rsidP="00454C26">
      <w:pPr>
        <w:jc w:val="both"/>
        <w:rPr>
          <w:color w:val="FF0000"/>
          <w:sz w:val="20"/>
          <w:szCs w:val="20"/>
        </w:rPr>
      </w:pPr>
    </w:p>
    <w:p w:rsidR="00454C26" w:rsidRPr="00BA7221" w:rsidRDefault="00454C26" w:rsidP="00454C26">
      <w:pPr>
        <w:widowControl w:val="0"/>
        <w:jc w:val="center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lastRenderedPageBreak/>
        <w:t>3. Планируемые результаты реализации муниципальной программы «Управление имуществом и м</w:t>
      </w:r>
      <w:r w:rsidR="00105A86" w:rsidRPr="00BA7221">
        <w:rPr>
          <w:b/>
          <w:color w:val="000000" w:themeColor="text1"/>
          <w:sz w:val="22"/>
        </w:rPr>
        <w:t>униципальными финансами» на 2023 – 2027</w:t>
      </w:r>
      <w:r w:rsidRPr="00BA7221">
        <w:rPr>
          <w:b/>
          <w:color w:val="000000" w:themeColor="text1"/>
          <w:sz w:val="22"/>
        </w:rPr>
        <w:t xml:space="preserve"> годы</w:t>
      </w:r>
    </w:p>
    <w:p w:rsidR="00454C26" w:rsidRPr="00BA7221" w:rsidRDefault="00454C26" w:rsidP="00454C26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CB3BF1" w:rsidRPr="00BA7221" w:rsidTr="00CB3BF1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BA7221" w:rsidRDefault="00105A86" w:rsidP="005B6816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Базовое значение показателя на начало реализации </w:t>
            </w:r>
          </w:p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C636B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C636BD" w:rsidP="00C636B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CB3BF1" w:rsidRPr="00BA7221" w:rsidTr="00CB3BF1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BA7221" w:rsidRDefault="00105A86" w:rsidP="005B6816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BA7221" w:rsidTr="00CB3BF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BA7221" w:rsidTr="00CB3BF1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86" w:rsidRPr="00BA7221" w:rsidRDefault="00105A86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105A86" w:rsidRPr="00BA7221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105A86" w:rsidRPr="00BA7221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C636BD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BA7221" w:rsidTr="00CB3BF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BA7221" w:rsidTr="00CB3BF1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BA7221" w:rsidTr="00CB3B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BA7221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BA7221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BA7221" w:rsidTr="00CB3BF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C74C89" w:rsidRPr="00BA7221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BA7221" w:rsidTr="00CB3BF1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BA7221" w:rsidRDefault="00C74C89" w:rsidP="00C74C89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72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74C89" w:rsidRPr="00BA722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26100F" w:rsidRPr="009B59B1" w:rsidTr="00CB3BF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B59B1" w:rsidRDefault="00C74C89" w:rsidP="00B61DB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5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9B59B1" w:rsidRDefault="00C74C89" w:rsidP="00D60230">
            <w:pPr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 xml:space="preserve">Доля </w:t>
            </w:r>
            <w:r w:rsidR="009B59B1" w:rsidRPr="009B59B1">
              <w:rPr>
                <w:color w:val="000000" w:themeColor="text1"/>
                <w:sz w:val="18"/>
                <w:szCs w:val="18"/>
              </w:rPr>
              <w:t>незарегистрированных</w:t>
            </w:r>
            <w:r w:rsidR="00D60230" w:rsidRPr="009B59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59B1">
              <w:rPr>
                <w:color w:val="000000" w:themeColor="text1"/>
                <w:sz w:val="18"/>
                <w:szCs w:val="18"/>
              </w:rPr>
              <w:t xml:space="preserve">объектов недвижимого имущества, </w:t>
            </w:r>
            <w:r w:rsidR="009B59B1" w:rsidRPr="009B59B1">
              <w:rPr>
                <w:color w:val="000000" w:themeColor="text1"/>
                <w:sz w:val="18"/>
                <w:szCs w:val="18"/>
              </w:rPr>
              <w:t>вовлечённых</w:t>
            </w:r>
            <w:r w:rsidR="00D60230" w:rsidRPr="009B59B1">
              <w:rPr>
                <w:color w:val="000000" w:themeColor="text1"/>
                <w:sz w:val="18"/>
                <w:szCs w:val="18"/>
              </w:rPr>
              <w:t xml:space="preserve"> в налоговый оборот</w:t>
            </w:r>
            <w:r w:rsidR="009B59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59B1">
              <w:rPr>
                <w:color w:val="000000" w:themeColor="text1"/>
                <w:sz w:val="18"/>
                <w:szCs w:val="18"/>
              </w:rPr>
              <w:t>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9B59B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9B59B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9B59B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9B59B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AC421E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B59B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B59B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1.04.01</w:t>
            </w:r>
          </w:p>
          <w:p w:rsidR="00D60230" w:rsidRPr="009B59B1" w:rsidRDefault="00D60230" w:rsidP="005B6816">
            <w:pPr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AC421E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4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AC421E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AC421E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AC421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4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AC421E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 xml:space="preserve">Доля проведенных аукционов на право заключения договоров аренды земельных участков для субъектов </w:t>
            </w:r>
            <w:r w:rsidRPr="00AC421E">
              <w:rPr>
                <w:color w:val="000000" w:themeColor="text1"/>
                <w:sz w:val="18"/>
                <w:szCs w:val="18"/>
              </w:rPr>
              <w:lastRenderedPageBreak/>
              <w:t>малого и среднего предпринимательства к общему количеству таки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lastRenderedPageBreak/>
              <w:t>Приоритетный целевой показатель</w:t>
            </w:r>
          </w:p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 xml:space="preserve">Государственная программа МО "Предпринимательство </w:t>
            </w:r>
            <w:r w:rsidRPr="00AC421E">
              <w:rPr>
                <w:color w:val="000000" w:themeColor="text1"/>
                <w:sz w:val="17"/>
                <w:szCs w:val="17"/>
              </w:rPr>
              <w:lastRenderedPageBreak/>
              <w:t>Подмосковья" на 2017-2024 годы"</w:t>
            </w:r>
          </w:p>
          <w:p w:rsidR="00C74C89" w:rsidRPr="00AC421E" w:rsidRDefault="00C74C89" w:rsidP="006C2A3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Региональный проект «Улучше</w:t>
            </w:r>
            <w:r w:rsidR="00EA5411" w:rsidRPr="00AC421E">
              <w:rPr>
                <w:color w:val="000000" w:themeColor="text1"/>
                <w:sz w:val="17"/>
                <w:szCs w:val="17"/>
              </w:rPr>
              <w:t>ние условий ведения предпринима</w:t>
            </w:r>
            <w:r w:rsidRPr="00AC421E">
              <w:rPr>
                <w:color w:val="000000" w:themeColor="text1"/>
                <w:sz w:val="17"/>
                <w:szCs w:val="17"/>
              </w:rPr>
              <w:t>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1E" w:rsidRPr="00AC421E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2.01</w:t>
            </w:r>
          </w:p>
          <w:p w:rsidR="00AC421E" w:rsidRPr="00AC421E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3.01</w:t>
            </w:r>
          </w:p>
          <w:p w:rsidR="00C74C89" w:rsidRPr="00AC421E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AC421E" w:rsidTr="009B59B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6F0FC6" w:rsidRDefault="00CB3BF1" w:rsidP="005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rPr>
                <w:color w:val="000000" w:themeColor="text1"/>
                <w:sz w:val="18"/>
                <w:szCs w:val="18"/>
              </w:rPr>
            </w:pPr>
            <w:r w:rsidRPr="006F0FC6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10</w:t>
            </w:r>
            <w:r w:rsidRPr="006F0FC6">
              <w:rPr>
                <w:rFonts w:cs="Times New Roman"/>
                <w:sz w:val="18"/>
                <w:szCs w:val="18"/>
              </w:rPr>
              <w:t xml:space="preserve"> «</w:t>
            </w:r>
            <w:r w:rsidRPr="00902B18">
              <w:rPr>
                <w:rFonts w:cs="Times New Roman"/>
                <w:sz w:val="18"/>
                <w:szCs w:val="18"/>
              </w:rPr>
              <w:t xml:space="preserve">Эффективность работы по расторжению договоров аренды земельных участков и размещению на 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902B18">
              <w:rPr>
                <w:rFonts w:cs="Times New Roman"/>
                <w:sz w:val="18"/>
                <w:szCs w:val="18"/>
              </w:rPr>
              <w:t>нвестиционном портале Московской области</w:t>
            </w:r>
            <w:r w:rsidRPr="006F0FC6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6F0FC6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B3BF1" w:rsidRPr="006F0FC6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B3BF1" w:rsidRPr="00AC421E" w:rsidRDefault="00CB3BF1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F0FC6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AC421E" w:rsidRDefault="00CB3BF1" w:rsidP="0062344D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01.</w:t>
            </w:r>
          </w:p>
          <w:p w:rsidR="00CB3BF1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CB3BF1" w:rsidRPr="00AC421E" w:rsidRDefault="00CB3BF1" w:rsidP="005B6816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01.</w:t>
            </w:r>
          </w:p>
        </w:tc>
      </w:tr>
    </w:tbl>
    <w:p w:rsidR="00454C26" w:rsidRPr="0026100F" w:rsidRDefault="00454C26" w:rsidP="00454C26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:rsidR="00E60CBB" w:rsidRPr="00375164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:rsidR="00E60CBB" w:rsidRPr="00375164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:rsidR="00E60CBB" w:rsidRPr="0026100F" w:rsidRDefault="00E60CBB" w:rsidP="00E60CBB">
      <w:pPr>
        <w:pStyle w:val="af4"/>
        <w:jc w:val="center"/>
        <w:rPr>
          <w:rFonts w:ascii="Times New Roman" w:hAnsi="Times New Roman"/>
          <w:b/>
          <w:color w:val="FF0000"/>
        </w:rPr>
      </w:pPr>
    </w:p>
    <w:tbl>
      <w:tblPr>
        <w:tblW w:w="1474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9"/>
        <w:gridCol w:w="621"/>
        <w:gridCol w:w="8196"/>
        <w:gridCol w:w="1701"/>
        <w:gridCol w:w="1417"/>
      </w:tblGrid>
      <w:tr w:rsidR="0026100F" w:rsidRPr="00375164" w:rsidTr="00312CB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26100F" w:rsidRPr="00375164" w:rsidTr="00312CB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26100F" w:rsidRPr="00375164" w:rsidTr="00312CB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26100F" w:rsidRPr="00375164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7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9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6" w:type="dxa"/>
          </w:tcPr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375164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E78B5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="00E60CBB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р1 – сумма задолженности, в отношении которой по состоянию на 01 число месяца,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дшествующего отчетной дате, приняты следующие меры по взысканию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3E78B5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="00E60CBB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земельными участками, </w:t>
            </w: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доходы, получаемые в виде арендной платы за земельные участки, государственная собственность на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E60CBB" w:rsidRPr="003E78B5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ение показателя: 1 квартал-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-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-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%; 4 квартал – 100% (год)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E60CBB" w:rsidRPr="003E78B5" w:rsidRDefault="00E60CBB" w:rsidP="00312CBE">
            <w:pPr>
              <w:pStyle w:val="af4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: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25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50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75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 квартал – 100%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од)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E7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E60CBB" w:rsidRPr="003E78B5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D72BB1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7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239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з=(ВО*0,2+Н *0,4+СЗ *0,4)*Кинц 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 – коэффициента инцидента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=</w:t>
            </w:r>
            <w:r w:rsidR="00400F09"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О (факт))/(ВО (план) )*100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400F09" w:rsidRPr="00D72BB1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=</w:t>
            </w:r>
            <w:r w:rsidR="00400F09"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 (уфнс))/(Н (осн))*100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400F09" w:rsidRPr="00D72BB1" w:rsidRDefault="007D594E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=</w:t>
            </w:r>
            <w:r w:rsidR="00400F09"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З (устр))/(СЗ (факт))*100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нар = (Мнар/(ЗУ(факт))*100, где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1 если  ДМнар = 1,8% и боле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2, если ДМнар = 1,6-1,79%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3, если ДМнар = 1,4-1,5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4, если ДМнар = 1,2-1,3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5, если ДМнар = 1-1,19%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6, если ДМнар = 0,8-0,9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7, если ДМнар = 0,6-0,79%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8, если ДМнар = 0,4-0,5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9, если ДМнар = 0,2-0,39%</w:t>
            </w:r>
          </w:p>
          <w:p w:rsidR="00E60CBB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1, если    ДМнар = до 0,19</w:t>
            </w:r>
          </w:p>
        </w:tc>
        <w:tc>
          <w:tcPr>
            <w:tcW w:w="1701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tr w:rsidR="007B3105" w:rsidRPr="00D72BB1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2239" w:type="dxa"/>
          </w:tcPr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незарегистрированных объектов недвижимого имущества, </w:t>
            </w:r>
            <w:r w:rsidR="00F74329"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влечённых</w:t>
            </w: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налоговый оборот по результатам МЗК</w:t>
            </w:r>
          </w:p>
        </w:tc>
        <w:tc>
          <w:tcPr>
            <w:tcW w:w="621" w:type="dxa"/>
          </w:tcPr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6" w:type="dxa"/>
          </w:tcPr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3=((Кп+С)/├ Рвно┤ )*100%, где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п – количество объектов недвижимого имущества, поставленных на кадастровый учет на земельных </w:t>
            </w: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частках из Реестра, нарастающим итогом с начала года.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ановое значение – 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% январь – март;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0% январь – июнь;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0% январь – сентябрь;</w:t>
            </w:r>
          </w:p>
          <w:p w:rsidR="007B3105" w:rsidRPr="00D72BB1" w:rsidRDefault="007B3105" w:rsidP="00312CBE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0% январь – декабрь.</w:t>
            </w:r>
          </w:p>
        </w:tc>
        <w:tc>
          <w:tcPr>
            <w:tcW w:w="1701" w:type="dxa"/>
          </w:tcPr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инмособлимущество, данные, внесенные ОМС в ГАС </w:t>
            </w: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«Управление»</w:t>
            </w:r>
          </w:p>
        </w:tc>
        <w:tc>
          <w:tcPr>
            <w:tcW w:w="1417" w:type="dxa"/>
          </w:tcPr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011469" w:rsidRPr="0001146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2239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01146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формуле: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 – процент проведенных аукционов, %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7B3105" w:rsidRPr="00011469" w:rsidRDefault="007B3105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лановое значение показателя: 1 квартал - 5%; 2 квартал - 10%; 3 квартал - 15%;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, ОМС,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конкурентной политике 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F7432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ь рассчитывается по следующей формуле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=(80%*БПi1)+(20%*БПi2), где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БПi1 – количество баллов составляющей показателя «Доля расторгнутых договоров аренды». Наибольшему значению П"i1"  присваивается 1 балл, далее - с шагом в 1 балл в порядке уменьшения значения П"i1" 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БПi2 – количество баллов составляющей показателя «Доля земельных участков, размещенных на ИП». Наибольшему значению П"i2"  присваивается 1 балл, далее - с шагом в 1 балл в порядке уменьшения значения П"i2" 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: балл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альное (наилучшее) значение: 1 балл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иод – ежемесячно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расторгнутых договоров аренды (П"i1" )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"i1"=(Рф+Рдп*0,1+Рсп*0,7 )/Рп*100, где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п – количество договоров аренды, которые необходимо расторгнуть (на отчетную дату)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ф – количество расторгнутых в отчетном году договоров аренды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: данные ГАСУ, ЕИСУГИ 2.0, ЕГИС ОКНД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– 100%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земельных участков, размещенных на ИП (П"i2" )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доли земельных участков, размещенных на ИП осуществляется по следующей формуле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"i2"=(ИПф )/(ИПп-ИПн)*К* 100, где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ИПф – количество земельных участков, высвободившихся в результате расторжения договора аренды в </w:t>
            </w:r>
            <w:r w:rsidR="00F74329"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чётном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у, </w:t>
            </w:r>
            <w:r w:rsidR="00F74329"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ённых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ИП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1 если размещено на ИП от 1- 1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2 если размещено на ИП от 11- 3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3 если размещено на ИП от 31- 6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4 если размещено на ИП от 61- 9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5 если размещено на ИП от 91 и более сформированных ЗУ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: данные ГАСУ, РГИС, ЕИСУГИ 2.0, ИП.</w:t>
            </w:r>
          </w:p>
          <w:p w:rsidR="00011469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стема ГАС «Управление», ОМС,</w:t>
            </w:r>
          </w:p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ИСУГИ 2.0, Инвестиционный портал Московской области (ИП),</w:t>
            </w:r>
          </w:p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CA5A28" w:rsidRPr="0026100F" w:rsidRDefault="00577A27" w:rsidP="00577A2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26100F">
        <w:rPr>
          <w:rFonts w:ascii="Times New Roman" w:hAnsi="Times New Roman" w:cs="Times New Roman"/>
          <w:color w:val="FF0000"/>
        </w:rPr>
        <w:lastRenderedPageBreak/>
        <w:tab/>
      </w:r>
    </w:p>
    <w:p w:rsidR="00577A27" w:rsidRPr="0026100F" w:rsidRDefault="00577A27" w:rsidP="00577A2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</w:p>
    <w:p w:rsidR="00016B14" w:rsidRPr="00004377" w:rsidRDefault="002D0F5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004377">
        <w:rPr>
          <w:rFonts w:ascii="Times New Roman" w:hAnsi="Times New Roman"/>
          <w:b/>
          <w:color w:val="000000" w:themeColor="text1"/>
        </w:rPr>
        <w:t>5</w:t>
      </w:r>
      <w:r w:rsidR="00E60CBB" w:rsidRPr="00004377">
        <w:rPr>
          <w:rFonts w:ascii="Times New Roman" w:hAnsi="Times New Roman"/>
          <w:b/>
          <w:color w:val="000000" w:themeColor="text1"/>
        </w:rPr>
        <w:t>.</w:t>
      </w:r>
      <w:r w:rsidR="001E34BE" w:rsidRPr="00004377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D337F0" w:rsidRPr="00004377">
        <w:rPr>
          <w:rFonts w:ascii="Times New Roman" w:hAnsi="Times New Roman"/>
          <w:b/>
          <w:color w:val="000000" w:themeColor="text1"/>
        </w:rPr>
        <w:t xml:space="preserve">  </w:t>
      </w:r>
      <w:r w:rsidR="001E34BE" w:rsidRPr="00004377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004377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004377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127"/>
        <w:gridCol w:w="1131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18"/>
        <w:gridCol w:w="12"/>
        <w:gridCol w:w="848"/>
        <w:gridCol w:w="1143"/>
        <w:gridCol w:w="1274"/>
      </w:tblGrid>
      <w:tr w:rsidR="0026100F" w:rsidRPr="00004377" w:rsidTr="000F3CC9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26100F" w:rsidRPr="00004377" w:rsidTr="000F3CC9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004377" w:rsidTr="000F3CC9">
        <w:trPr>
          <w:trHeight w:val="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73DB7" w:rsidRPr="00652640" w:rsidTr="00E6679F"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C" w:rsidRPr="00652640" w:rsidRDefault="005A745B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E73DB7" w:rsidRPr="00652640" w:rsidTr="000F3CC9">
        <w:trPr>
          <w:trHeight w:val="4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82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65264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</w:t>
            </w:r>
            <w:r w:rsidR="00652640"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но</w:t>
            </w:r>
          </w:p>
        </w:tc>
      </w:tr>
      <w:tr w:rsidR="00E73DB7" w:rsidRPr="00652640" w:rsidTr="000F3CC9">
        <w:trPr>
          <w:trHeight w:val="1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652640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82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jc w:val="center"/>
              <w:rPr>
                <w:color w:val="000000" w:themeColor="text1"/>
              </w:rPr>
            </w:pPr>
            <w:r w:rsidRPr="00652640">
              <w:rPr>
                <w:rFonts w:cs="Times New Roman"/>
                <w:color w:val="000000" w:themeColor="text1"/>
                <w:sz w:val="18"/>
                <w:szCs w:val="18"/>
              </w:rPr>
              <w:t>24 064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0F3C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</w:t>
            </w:r>
            <w:r w:rsidR="00691D66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0F3CC9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0F3CC9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BD5A7E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</w:t>
            </w:r>
            <w:r w:rsidR="009F27D2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4B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26100F" w:rsidTr="000F3CC9">
        <w:trPr>
          <w:cantSplit/>
          <w:trHeight w:val="13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26100F" w:rsidRDefault="00A60A13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E73DB7" w:rsidP="00F20521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cs="Times New Roman"/>
                <w:color w:val="000000" w:themeColor="text1"/>
                <w:sz w:val="20"/>
              </w:rPr>
              <w:t xml:space="preserve">Количество объектов, </w:t>
            </w:r>
            <w:r w:rsidRPr="00FE3985">
              <w:rPr>
                <w:rFonts w:cs="Times New Roman"/>
                <w:color w:val="000000" w:themeColor="text1"/>
                <w:sz w:val="20"/>
              </w:rPr>
              <w:lastRenderedPageBreak/>
              <w:t>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7042B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Итого </w:t>
            </w: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26100F" w:rsidRDefault="00A60A13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100F" w:rsidRPr="0026100F" w:rsidTr="000F3CC9">
        <w:trPr>
          <w:cantSplit/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26100F" w:rsidRDefault="00A60A13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FE3985" w:rsidRDefault="00A60A13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26100F" w:rsidRDefault="00A60A13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100F" w:rsidRPr="0026100F" w:rsidTr="000F3CC9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26100F" w:rsidRDefault="00F2052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FE3985" w:rsidRDefault="00F2052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26100F" w:rsidRDefault="00F2052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73DB7" w:rsidRPr="00543657" w:rsidTr="000F3CC9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E73DB7" w:rsidRPr="00543657" w:rsidTr="000F3CC9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5BF" w:rsidRPr="00543657" w:rsidRDefault="00DB15B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5BF" w:rsidRPr="00543657" w:rsidRDefault="00DB15B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5BF" w:rsidRPr="00543657" w:rsidRDefault="00DB15B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543657" w:rsidRDefault="00DB15B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543657" w:rsidRDefault="00DB15BF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543657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543657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543657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543657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543657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5BF" w:rsidRPr="00543657" w:rsidRDefault="00DB15B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0F3CC9">
        <w:trPr>
          <w:trHeight w:val="5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543657" w:rsidRDefault="00C57A3C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543657" w:rsidRDefault="00C57A3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26100F" w:rsidTr="000F3CC9">
        <w:trPr>
          <w:trHeight w:val="2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1202E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BD5A7E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1202E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F6AF9"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26100F" w:rsidTr="000F3CC9">
        <w:trPr>
          <w:trHeight w:val="2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F6AF9" w:rsidRPr="00FE3985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26100F" w:rsidTr="000F3CC9">
        <w:trPr>
          <w:trHeight w:val="2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26100F" w:rsidRDefault="00EF6AF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E3985" w:rsidRPr="00FE3985" w:rsidTr="000F3C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2E5BB7" w:rsidRPr="00FE3985" w:rsidRDefault="002E5BB7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0F3C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0F3C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FE3985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FE3985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AB52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проведены </w:t>
            </w:r>
            <w:r w:rsidRPr="00FE398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дастровые работы и утверждены карты-планы территорий, единиц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AB52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0F3CC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543657" w:rsidTr="000F3C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E5BB7" w:rsidRPr="00543657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543657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543657" w:rsidRDefault="002E5BB7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5436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0F3CC9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E5BB7" w:rsidRPr="0026100F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4C0EF6" w:rsidRDefault="002E5BB7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5BB7" w:rsidRPr="0026100F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4C0EF6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5BB7" w:rsidRPr="0026100F" w:rsidTr="000F3CC9">
        <w:trPr>
          <w:cantSplit/>
          <w:trHeight w:val="2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0F3CC9">
        <w:trPr>
          <w:cantSplit/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0F3CC9">
        <w:trPr>
          <w:trHeight w:val="11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778E" w:rsidRPr="00A6778E" w:rsidTr="000F3C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C3646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A17D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C3646C"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18,3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6778E" w:rsidRPr="00A6778E" w:rsidTr="000F3CC9">
        <w:trPr>
          <w:trHeight w:val="2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778E" w:rsidRPr="00A6778E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A17DE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C3646C"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18,3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778E" w:rsidRPr="00A6778E" w:rsidTr="000F3C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A17D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C3646C"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18,3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.Лыткарино</w:t>
            </w:r>
          </w:p>
        </w:tc>
      </w:tr>
      <w:tr w:rsidR="00A6778E" w:rsidRPr="00A6778E" w:rsidTr="000F3CC9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778E" w:rsidRPr="00A6778E" w:rsidTr="000F3C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3646C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CA17D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C3646C"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18,3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A6778E" w:rsidRDefault="00A6778E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A6778E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0F3CC9">
        <w:trPr>
          <w:trHeight w:val="1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0F3CC9">
        <w:trPr>
          <w:trHeight w:val="2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3401A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7" w:rsidRPr="001C5F57" w:rsidRDefault="002E5BB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46A6" w:rsidRPr="0026100F" w:rsidTr="00AB52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26100F" w:rsidRDefault="00C046A6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A31855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</w:t>
            </w:r>
            <w:r w:rsidR="00C046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программе</w:t>
            </w:r>
            <w:r w:rsidR="00C046A6" w:rsidRPr="0034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Эффективное управление имущественным комплекс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A6778E" w:rsidRDefault="00C046A6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 997,5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06,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46A6" w:rsidRPr="0026100F" w:rsidTr="00AB52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26100F" w:rsidRDefault="00C046A6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A6778E" w:rsidRDefault="00C046A6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46A6" w:rsidRPr="0026100F" w:rsidTr="00AB52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26100F" w:rsidRDefault="00C046A6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A6778E" w:rsidRDefault="00C046A6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904,5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75,3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6" w:rsidRPr="001C5F57" w:rsidRDefault="00C046A6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A6" w:rsidRPr="001C5F57" w:rsidRDefault="00C046A6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A57C1" w:rsidRPr="000B4579" w:rsidRDefault="00DB15BF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0B4579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3A7FEC" w:rsidRPr="000B4579" w:rsidRDefault="003A7FEC" w:rsidP="003A7FE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FEC" w:rsidRPr="000B4579" w:rsidRDefault="003A7FEC" w:rsidP="003A7FEC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0B4579" w:rsidRPr="000B4579" w:rsidTr="00EF21F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0939B1" w:rsidRPr="000B4579" w:rsidRDefault="000939B1" w:rsidP="008E52D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939B1" w:rsidRPr="000B4579" w:rsidRDefault="000939B1" w:rsidP="008E52D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0939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B4579" w:rsidRPr="000B4579" w:rsidTr="00EF21F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B1" w:rsidRPr="000B4579" w:rsidRDefault="000939B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4244A6" w:rsidP="008C05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</w:t>
            </w:r>
            <w:r w:rsidR="008C0572"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я </w:t>
            </w:r>
            <w:r w:rsidR="008C0572"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F1" w:rsidRPr="00C66AF1" w:rsidRDefault="00C66AF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C66AF1" w:rsidRPr="00C66AF1" w:rsidRDefault="00C66AF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C66AF1" w:rsidRPr="00C66AF1" w:rsidRDefault="00C66AF1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5F56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C66AF1" w:rsidRPr="00C66AF1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C66AF1">
              <w:rPr>
                <w:rFonts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C8025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DA57C1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C0572" w:rsidRPr="0026100F" w:rsidTr="001516A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2" w:rsidRPr="000B4579" w:rsidRDefault="008C057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2" w:rsidRPr="000B4579" w:rsidRDefault="008C057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C0572" w:rsidRPr="000B4579" w:rsidRDefault="008C0572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2" w:rsidRPr="000B4579" w:rsidRDefault="008C0572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0572" w:rsidRPr="000B4579" w:rsidRDefault="008C057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2" w:rsidRPr="00EF21FA" w:rsidRDefault="008C0572" w:rsidP="005F56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21F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26100F" w:rsidRPr="0026100F" w:rsidTr="00EF21F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26100F" w:rsidRDefault="004244A6" w:rsidP="00F976E8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F21FA" w:rsidRPr="0026100F" w:rsidTr="00EF21F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1FA" w:rsidRPr="000B4579" w:rsidRDefault="00EF21F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1FA" w:rsidRPr="000B4579" w:rsidRDefault="00EF21F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21FA" w:rsidRPr="000B4579" w:rsidRDefault="00EF21F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26100F" w:rsidRDefault="00EF21FA" w:rsidP="00F976E8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B4579" w:rsidRPr="000B4579" w:rsidTr="00EF21F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670A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4579" w:rsidRPr="000B4579" w:rsidTr="00EF21F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21FA" w:rsidRPr="000B4579" w:rsidTr="00141C88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5991" w:rsidRPr="000B4579" w:rsidTr="00AB528C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0E74EE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</w:t>
            </w:r>
            <w:r w:rsidR="00575991"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е 1</w:t>
            </w:r>
            <w:r w:rsidR="00575991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="00575991"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75991" w:rsidRPr="002048A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1" w:rsidRPr="000B4579" w:rsidRDefault="00575991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Pr="002048A8" w:rsidRDefault="00575991" w:rsidP="002048A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Default="00575991" w:rsidP="00AB528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Default="00575991" w:rsidP="00AB528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Default="00575991" w:rsidP="00AB528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C88" w:rsidRPr="000B4579" w:rsidTr="00AB528C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8" w:rsidRPr="000B4579" w:rsidRDefault="00141C88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Pr="002048A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C88" w:rsidRPr="000B4579" w:rsidTr="00AB528C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8" w:rsidRPr="000B4579" w:rsidRDefault="00141C88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Pr="002048A8" w:rsidRDefault="00141C88" w:rsidP="002048A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C956E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C956E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C956E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C956E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3A7FEC" w:rsidRPr="0026100F" w:rsidRDefault="003A7FEC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p w:rsidR="003A7FEC" w:rsidRPr="000D2341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0D234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0D2341" w:rsidRDefault="00CD16CD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B70C84" w:rsidRPr="000D2341" w:rsidTr="004C3646">
        <w:trPr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0D2341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0D2341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70C84" w:rsidRPr="000D2341" w:rsidTr="004C3646">
        <w:trPr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C84" w:rsidRPr="000D2341" w:rsidTr="004C3646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70C84" w:rsidRPr="00B70C84" w:rsidTr="00703B7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B70C84" w:rsidRDefault="002A72D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0C8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B70C84" w:rsidRDefault="002A72DA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2A72DA" w:rsidRPr="00B70C84" w:rsidRDefault="002A72DA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B70C84" w:rsidRDefault="002A72DA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B70C84" w:rsidRDefault="002A72D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39 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2A72DA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B70C84" w:rsidP="002A72DA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B70C84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B70C84" w:rsidRDefault="002A72D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C84" w:rsidRPr="00B70C84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B70C84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B70C84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B70C84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B70C84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70C8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B70C84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C84" w:rsidRPr="00B70C84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84" w:rsidRPr="00B70C84" w:rsidRDefault="00B70C84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84" w:rsidRPr="00B70C84" w:rsidRDefault="00B70C84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84" w:rsidRPr="00B70C84" w:rsidRDefault="00B70C84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84" w:rsidRPr="00B70C84" w:rsidRDefault="00B70C84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70C8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39 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C84" w:rsidRPr="00B70C84" w:rsidRDefault="00B70C84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7796" w:rsidRPr="00137796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779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A267C0" w:rsidRPr="0013779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6B04D7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267C0" w:rsidRPr="00137796" w:rsidRDefault="00A267C0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A267C0" w:rsidRPr="00137796" w:rsidRDefault="00A267C0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3779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37796" w:rsidRPr="0013779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3779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7796" w:rsidRPr="0013779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96" w:rsidRPr="00137796" w:rsidRDefault="0013779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96" w:rsidRPr="00137796" w:rsidRDefault="0013779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96" w:rsidRPr="00137796" w:rsidRDefault="0013779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96" w:rsidRPr="00137796" w:rsidRDefault="0013779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3779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796" w:rsidRPr="00137796" w:rsidRDefault="0013779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6487B" w:rsidRPr="0016487B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B" w:rsidRPr="0016487B" w:rsidRDefault="0016487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487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7B" w:rsidRPr="0016487B" w:rsidRDefault="0016487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6487B" w:rsidRPr="0016487B" w:rsidRDefault="0016487B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7B" w:rsidRPr="0016487B" w:rsidRDefault="0016487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B" w:rsidRPr="0016487B" w:rsidRDefault="0016487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B" w:rsidRPr="0016487B" w:rsidRDefault="0016487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6487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6487B" w:rsidRPr="0016487B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6487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6487B" w:rsidRPr="0016487B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6487B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16487B">
              <w:rPr>
                <w:rFonts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D05EA" w:rsidRPr="00DD05EA" w:rsidTr="004C364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EA" w:rsidRPr="00DD05EA" w:rsidRDefault="00DD05E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05E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5EA" w:rsidRPr="00DD05EA" w:rsidRDefault="00DD05E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DD05EA" w:rsidRPr="00DD05EA" w:rsidRDefault="00DD05EA" w:rsidP="00F976E8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8"/>
                <w:szCs w:val="20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итеты и отраслевые управления при администрации (</w:t>
            </w:r>
            <w:r w:rsidRPr="00DD05EA">
              <w:rPr>
                <w:i/>
                <w:color w:val="000000" w:themeColor="text1"/>
                <w:sz w:val="18"/>
                <w:szCs w:val="20"/>
              </w:rPr>
              <w:t xml:space="preserve">МКУ «Управление обеспечения деятельности Администрации г. Лыткарино», </w:t>
            </w:r>
          </w:p>
          <w:p w:rsidR="00DD05EA" w:rsidRPr="00DD05EA" w:rsidRDefault="00DD05EA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i/>
                <w:color w:val="000000" w:themeColor="text1"/>
                <w:sz w:val="18"/>
                <w:szCs w:val="20"/>
              </w:rPr>
              <w:t>МКУ 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5EA" w:rsidRPr="00DD05EA" w:rsidRDefault="00DD05EA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A" w:rsidRPr="00DD05EA" w:rsidRDefault="00DD05E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8 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7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jc w:val="center"/>
              <w:rPr>
                <w:color w:val="000000" w:themeColor="text1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 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jc w:val="center"/>
              <w:rPr>
                <w:color w:val="000000" w:themeColor="text1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 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EA" w:rsidRPr="00DD05EA" w:rsidRDefault="00DD05EA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05EA">
              <w:rPr>
                <w:i/>
                <w:color w:val="000000" w:themeColor="text1"/>
                <w:sz w:val="16"/>
                <w:szCs w:val="20"/>
              </w:rPr>
              <w:t>МКУ «Управление обеспечения деятельности Администрации г.Лыткарино», МКУ «Комитет по делам культуры, молодежи, спорта и туризма города Лыткарино»</w:t>
            </w:r>
          </w:p>
        </w:tc>
      </w:tr>
      <w:tr w:rsidR="00DD05EA" w:rsidRPr="00DD05EA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DD05EA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DD05EA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DD05EA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DD05EA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D05E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DD05EA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D05EA" w:rsidRPr="00DD05EA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258" w:rsidRPr="00DD05EA" w:rsidRDefault="0018725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DD05EA" w:rsidRDefault="0018725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DD05EA" w:rsidRDefault="0018725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27" w:rsidRPr="00DD05EA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D05E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  <w:p w:rsidR="00577A27" w:rsidRPr="00DD05EA" w:rsidRDefault="00577A27" w:rsidP="00577A27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</w:p>
          <w:p w:rsidR="00187258" w:rsidRPr="00DD05EA" w:rsidRDefault="00187258" w:rsidP="00577A27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DD05EA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8 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DD05EA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7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DD05EA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DD05EA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DD05EA" w:rsidP="00D865C6">
            <w:pPr>
              <w:jc w:val="center"/>
              <w:rPr>
                <w:color w:val="000000" w:themeColor="text1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 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DD05EA" w:rsidP="00D865C6">
            <w:pPr>
              <w:jc w:val="center"/>
              <w:rPr>
                <w:color w:val="000000" w:themeColor="text1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 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58" w:rsidRPr="00DD05EA" w:rsidRDefault="0018725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13A2" w:rsidRPr="00F713A2" w:rsidTr="004C3646">
        <w:trPr>
          <w:trHeight w:val="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A2" w:rsidRPr="00F713A2" w:rsidRDefault="00F713A2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13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A2" w:rsidRPr="00F713A2" w:rsidRDefault="00F713A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F713A2" w:rsidRPr="00F713A2" w:rsidRDefault="00F713A2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A2" w:rsidRPr="00F713A2" w:rsidRDefault="00F713A2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A2" w:rsidRPr="00F713A2" w:rsidRDefault="00F713A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A2" w:rsidRPr="00F713A2" w:rsidRDefault="00F713A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713A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F713A2" w:rsidRPr="00F713A2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713A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13A2" w:rsidRPr="00F713A2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713A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02FE" w:rsidRPr="005202FE" w:rsidTr="004C364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0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C3646" w:rsidRPr="00520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D3543" w:rsidRPr="005202FE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202F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577A27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>
            <w:pPr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>
            <w:pPr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>
            <w:pPr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02F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5202FE" w:rsidRPr="005202FE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5202FE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5202FE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5202FE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5202FE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202F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5202FE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02FE" w:rsidRPr="005202FE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202F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1FD3" w:rsidRPr="00E31FD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E31FD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1FD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000F16" w:rsidRPr="00E31FD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31FD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000F16">
            <w:pPr>
              <w:jc w:val="center"/>
              <w:rPr>
                <w:color w:val="000000" w:themeColor="text1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000F16">
            <w:pPr>
              <w:jc w:val="center"/>
              <w:rPr>
                <w:color w:val="000000" w:themeColor="text1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000F16">
            <w:pPr>
              <w:jc w:val="center"/>
              <w:rPr>
                <w:color w:val="000000" w:themeColor="text1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E31FD3" w:rsidRDefault="00000F1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31FD3">
              <w:rPr>
                <w:color w:val="000000" w:themeColor="text1"/>
                <w:sz w:val="20"/>
                <w:szCs w:val="20"/>
              </w:rPr>
              <w:t>МБУ ЛАТП – автотранспортное обслуживание</w:t>
            </w:r>
          </w:p>
        </w:tc>
      </w:tr>
      <w:tr w:rsidR="00E31FD3" w:rsidRPr="00E31FD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E31FD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E31FD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E31FD3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E31FD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31FD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E31FD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1FD3" w:rsidRPr="00E31FD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E31FD3" w:rsidRDefault="00000F1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31FD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197868">
            <w:pPr>
              <w:jc w:val="center"/>
              <w:rPr>
                <w:color w:val="000000" w:themeColor="text1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197868">
            <w:pPr>
              <w:jc w:val="center"/>
              <w:rPr>
                <w:color w:val="000000" w:themeColor="text1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000F16" w:rsidP="00197868">
            <w:pPr>
              <w:jc w:val="center"/>
              <w:rPr>
                <w:color w:val="000000" w:themeColor="text1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F16" w:rsidRPr="00E31FD3" w:rsidRDefault="00000F1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D53BD" w:rsidRPr="004D53BD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D53BD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D53B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A267C0" w:rsidRPr="004D53BD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D53BD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4D53B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4D53BD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F42F14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F42F14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7D3543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7D3543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D53BD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D53BD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D53BD" w:rsidRPr="004D53BD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D53BD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D53BD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D53BD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D53BD" w:rsidRPr="004D53BD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D53BD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D53BD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D53BD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D53BD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D53BD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4D53B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4D53BD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4D53BD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287AF5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7D3543" w:rsidRPr="00287AF5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87AF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287AF5" w:rsidRDefault="007D3543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87AF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287AF5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87AF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287AF5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287AF5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A267C0" w:rsidRPr="00287AF5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</w:t>
            </w:r>
            <w:r w:rsidR="00A267C0" w:rsidRPr="00287AF5">
              <w:rPr>
                <w:rFonts w:cs="Times New Roman"/>
                <w:iCs/>
                <w:color w:val="000000" w:themeColor="text1"/>
                <w:sz w:val="14"/>
                <w:szCs w:val="18"/>
              </w:rPr>
              <w:t>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существление мер по </w:t>
            </w: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color w:val="000000" w:themeColor="text1"/>
                <w:sz w:val="14"/>
                <w:szCs w:val="16"/>
              </w:rPr>
              <w:t xml:space="preserve">Средства бюджета </w:t>
            </w:r>
            <w:r w:rsidRPr="00287AF5">
              <w:rPr>
                <w:color w:val="000000" w:themeColor="text1"/>
                <w:sz w:val="14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287AF5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397EDC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287AF5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4244A6" w:rsidRPr="00287AF5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</w:t>
            </w:r>
            <w:r w:rsidR="004244A6" w:rsidRPr="00287AF5">
              <w:rPr>
                <w:rFonts w:cs="Times New Roman"/>
                <w:iCs/>
                <w:color w:val="000000" w:themeColor="text1"/>
                <w:sz w:val="14"/>
                <w:szCs w:val="14"/>
              </w:rPr>
              <w:t>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8C6" w:rsidRPr="00A938C6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A938C6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8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A36FC" w:rsidRPr="00A938C6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8C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287AF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081A72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1A72">
              <w:rPr>
                <w:color w:val="000000" w:themeColor="text1"/>
                <w:sz w:val="18"/>
                <w:szCs w:val="20"/>
              </w:rPr>
              <w:t xml:space="preserve">МКУ «Комитет по торгам г. Лыткарино»  </w:t>
            </w:r>
          </w:p>
        </w:tc>
      </w:tr>
      <w:tr w:rsidR="00A938C6" w:rsidRPr="00A938C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A938C6" w:rsidRDefault="00AA36FC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8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6FC" w:rsidRPr="00A938C6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8C6" w:rsidRPr="00A938C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95" w:rsidRPr="00A938C6" w:rsidRDefault="00DC2C9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8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C95" w:rsidRPr="00A938C6" w:rsidRDefault="00DC2C9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61586" w:rsidRPr="00D61586" w:rsidTr="004C3646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D61586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6158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7D3543" w:rsidRPr="00D61586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6158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D61586" w:rsidRDefault="007D3543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6158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61586" w:rsidRPr="00D6158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D61586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6158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D61586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61586" w:rsidRPr="00D61586" w:rsidTr="004C364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D61586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6158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D61586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B599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B5998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B599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7D3543" w:rsidRPr="004B5998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B5998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B599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B5998" w:rsidRPr="004B5998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235BA0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B5998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B5998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5BA0" w:rsidRPr="004B5998" w:rsidTr="00235BA0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147B05" w:rsidRDefault="00147B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47B05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47B05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47B05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5BA0" w:rsidRPr="004B5998" w:rsidTr="00235BA0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5BA0" w:rsidRPr="004B5998" w:rsidTr="00235BA0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C0093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39 485</w:t>
            </w:r>
            <w:r w:rsidR="00AB528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9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26100F" w:rsidRDefault="000A436A" w:rsidP="00EC4850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sectPr w:rsidR="000A436A" w:rsidRPr="0026100F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37" w:rsidRPr="00BE29A2" w:rsidRDefault="00BF6037" w:rsidP="00BE29A2">
      <w:r>
        <w:separator/>
      </w:r>
    </w:p>
  </w:endnote>
  <w:endnote w:type="continuationSeparator" w:id="0">
    <w:p w:rsidR="00BF6037" w:rsidRPr="00BE29A2" w:rsidRDefault="00BF6037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8C" w:rsidRDefault="00AB528C" w:rsidP="0061751B">
    <w:pPr>
      <w:pStyle w:val="a9"/>
      <w:jc w:val="center"/>
    </w:pPr>
  </w:p>
  <w:p w:rsidR="00AB528C" w:rsidRDefault="00AB528C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37" w:rsidRPr="00BE29A2" w:rsidRDefault="00BF6037" w:rsidP="00BE29A2">
      <w:r>
        <w:separator/>
      </w:r>
    </w:p>
  </w:footnote>
  <w:footnote w:type="continuationSeparator" w:id="0">
    <w:p w:rsidR="00BF6037" w:rsidRPr="00BE29A2" w:rsidRDefault="00BF6037" w:rsidP="00BE29A2">
      <w:r>
        <w:continuationSeparator/>
      </w:r>
    </w:p>
  </w:footnote>
  <w:footnote w:id="1">
    <w:p w:rsidR="00AB528C" w:rsidRDefault="00AB528C"/>
    <w:p w:rsidR="00AB528C" w:rsidRPr="005B48DC" w:rsidRDefault="00AB528C" w:rsidP="00454C2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30656"/>
    <w:rsid w:val="00034189"/>
    <w:rsid w:val="00037A9B"/>
    <w:rsid w:val="00037D75"/>
    <w:rsid w:val="00047581"/>
    <w:rsid w:val="00071D78"/>
    <w:rsid w:val="0008083D"/>
    <w:rsid w:val="00081A72"/>
    <w:rsid w:val="00083088"/>
    <w:rsid w:val="00084180"/>
    <w:rsid w:val="00093027"/>
    <w:rsid w:val="000939B1"/>
    <w:rsid w:val="000A436A"/>
    <w:rsid w:val="000B11F5"/>
    <w:rsid w:val="000B4579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796"/>
    <w:rsid w:val="00137B0C"/>
    <w:rsid w:val="00141C88"/>
    <w:rsid w:val="00147B05"/>
    <w:rsid w:val="001516A4"/>
    <w:rsid w:val="0016343C"/>
    <w:rsid w:val="0016487B"/>
    <w:rsid w:val="00170DEE"/>
    <w:rsid w:val="00181D08"/>
    <w:rsid w:val="00187258"/>
    <w:rsid w:val="00192280"/>
    <w:rsid w:val="00197868"/>
    <w:rsid w:val="001A7349"/>
    <w:rsid w:val="001B086C"/>
    <w:rsid w:val="001B217F"/>
    <w:rsid w:val="001C2057"/>
    <w:rsid w:val="001C4B6F"/>
    <w:rsid w:val="001C5F57"/>
    <w:rsid w:val="001C798A"/>
    <w:rsid w:val="001E34BE"/>
    <w:rsid w:val="001E6B56"/>
    <w:rsid w:val="001E7977"/>
    <w:rsid w:val="00203BD7"/>
    <w:rsid w:val="002048A8"/>
    <w:rsid w:val="002060DC"/>
    <w:rsid w:val="00214594"/>
    <w:rsid w:val="00215459"/>
    <w:rsid w:val="0022235D"/>
    <w:rsid w:val="002323F0"/>
    <w:rsid w:val="00235BA0"/>
    <w:rsid w:val="0023631F"/>
    <w:rsid w:val="00241711"/>
    <w:rsid w:val="00241850"/>
    <w:rsid w:val="002521D9"/>
    <w:rsid w:val="0025679D"/>
    <w:rsid w:val="0026100F"/>
    <w:rsid w:val="0026108D"/>
    <w:rsid w:val="0026636D"/>
    <w:rsid w:val="00282118"/>
    <w:rsid w:val="0028243C"/>
    <w:rsid w:val="00287AF5"/>
    <w:rsid w:val="002A3375"/>
    <w:rsid w:val="002A62AD"/>
    <w:rsid w:val="002A72DA"/>
    <w:rsid w:val="002A7627"/>
    <w:rsid w:val="002C046C"/>
    <w:rsid w:val="002D0F54"/>
    <w:rsid w:val="002D3C78"/>
    <w:rsid w:val="002E5BB7"/>
    <w:rsid w:val="002F5378"/>
    <w:rsid w:val="00303CA4"/>
    <w:rsid w:val="003074F7"/>
    <w:rsid w:val="00312CBE"/>
    <w:rsid w:val="00323997"/>
    <w:rsid w:val="00324AC3"/>
    <w:rsid w:val="0033723D"/>
    <w:rsid w:val="003401A3"/>
    <w:rsid w:val="0034303A"/>
    <w:rsid w:val="00351F39"/>
    <w:rsid w:val="00356FD4"/>
    <w:rsid w:val="00370F69"/>
    <w:rsid w:val="00375164"/>
    <w:rsid w:val="003818EE"/>
    <w:rsid w:val="00383FED"/>
    <w:rsid w:val="00392D90"/>
    <w:rsid w:val="00397EDC"/>
    <w:rsid w:val="003A6376"/>
    <w:rsid w:val="003A7FEC"/>
    <w:rsid w:val="003B36DE"/>
    <w:rsid w:val="003B39CC"/>
    <w:rsid w:val="003B6EBC"/>
    <w:rsid w:val="003C3E57"/>
    <w:rsid w:val="003D07BA"/>
    <w:rsid w:val="003D0A82"/>
    <w:rsid w:val="003D246E"/>
    <w:rsid w:val="003E0C0C"/>
    <w:rsid w:val="003E77E2"/>
    <w:rsid w:val="003E78B5"/>
    <w:rsid w:val="003F1F38"/>
    <w:rsid w:val="003F645E"/>
    <w:rsid w:val="00400F09"/>
    <w:rsid w:val="00412958"/>
    <w:rsid w:val="004132F9"/>
    <w:rsid w:val="00414D65"/>
    <w:rsid w:val="004244A6"/>
    <w:rsid w:val="00426893"/>
    <w:rsid w:val="00434034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B5998"/>
    <w:rsid w:val="004C0EF6"/>
    <w:rsid w:val="004C3646"/>
    <w:rsid w:val="004D53BD"/>
    <w:rsid w:val="004E3D90"/>
    <w:rsid w:val="004F6925"/>
    <w:rsid w:val="004F6FA6"/>
    <w:rsid w:val="0050665D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5991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5F5624"/>
    <w:rsid w:val="006034BB"/>
    <w:rsid w:val="00603F99"/>
    <w:rsid w:val="00610A85"/>
    <w:rsid w:val="00614574"/>
    <w:rsid w:val="006151C8"/>
    <w:rsid w:val="00615907"/>
    <w:rsid w:val="0061751B"/>
    <w:rsid w:val="00621BC8"/>
    <w:rsid w:val="0062344D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04D7"/>
    <w:rsid w:val="006B7973"/>
    <w:rsid w:val="006C2A30"/>
    <w:rsid w:val="006D171B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4F88"/>
    <w:rsid w:val="00775A40"/>
    <w:rsid w:val="00777429"/>
    <w:rsid w:val="00777C77"/>
    <w:rsid w:val="007870CF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22EE9"/>
    <w:rsid w:val="00831992"/>
    <w:rsid w:val="008344C1"/>
    <w:rsid w:val="0084668A"/>
    <w:rsid w:val="0085105B"/>
    <w:rsid w:val="0085163A"/>
    <w:rsid w:val="008526EB"/>
    <w:rsid w:val="0086253F"/>
    <w:rsid w:val="00873358"/>
    <w:rsid w:val="008762EF"/>
    <w:rsid w:val="0088238C"/>
    <w:rsid w:val="008870F0"/>
    <w:rsid w:val="00895563"/>
    <w:rsid w:val="008A78E0"/>
    <w:rsid w:val="008B0015"/>
    <w:rsid w:val="008B0861"/>
    <w:rsid w:val="008C0572"/>
    <w:rsid w:val="008C0E1C"/>
    <w:rsid w:val="008D42F2"/>
    <w:rsid w:val="008E52DA"/>
    <w:rsid w:val="008F121D"/>
    <w:rsid w:val="009021C8"/>
    <w:rsid w:val="0093466B"/>
    <w:rsid w:val="00935AB0"/>
    <w:rsid w:val="00940020"/>
    <w:rsid w:val="00962F74"/>
    <w:rsid w:val="0096625B"/>
    <w:rsid w:val="009769CB"/>
    <w:rsid w:val="00990293"/>
    <w:rsid w:val="00992616"/>
    <w:rsid w:val="00995C63"/>
    <w:rsid w:val="009B59B1"/>
    <w:rsid w:val="009B6479"/>
    <w:rsid w:val="009B738B"/>
    <w:rsid w:val="009D5F56"/>
    <w:rsid w:val="009E0778"/>
    <w:rsid w:val="009F27D2"/>
    <w:rsid w:val="009F71F4"/>
    <w:rsid w:val="00A00784"/>
    <w:rsid w:val="00A106E3"/>
    <w:rsid w:val="00A17A66"/>
    <w:rsid w:val="00A17B10"/>
    <w:rsid w:val="00A267C0"/>
    <w:rsid w:val="00A31299"/>
    <w:rsid w:val="00A31855"/>
    <w:rsid w:val="00A32766"/>
    <w:rsid w:val="00A33F58"/>
    <w:rsid w:val="00A4531E"/>
    <w:rsid w:val="00A50B41"/>
    <w:rsid w:val="00A555C3"/>
    <w:rsid w:val="00A60A13"/>
    <w:rsid w:val="00A61230"/>
    <w:rsid w:val="00A6778E"/>
    <w:rsid w:val="00A7042B"/>
    <w:rsid w:val="00A938C6"/>
    <w:rsid w:val="00A93E4F"/>
    <w:rsid w:val="00A96DA9"/>
    <w:rsid w:val="00AA36FC"/>
    <w:rsid w:val="00AB159F"/>
    <w:rsid w:val="00AB528C"/>
    <w:rsid w:val="00AC421E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70C84"/>
    <w:rsid w:val="00B92355"/>
    <w:rsid w:val="00BA2E0E"/>
    <w:rsid w:val="00BA7221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53EE6"/>
    <w:rsid w:val="00C56ABE"/>
    <w:rsid w:val="00C57A3C"/>
    <w:rsid w:val="00C636BD"/>
    <w:rsid w:val="00C64CAC"/>
    <w:rsid w:val="00C66AF1"/>
    <w:rsid w:val="00C748C8"/>
    <w:rsid w:val="00C74C89"/>
    <w:rsid w:val="00C80250"/>
    <w:rsid w:val="00C87387"/>
    <w:rsid w:val="00C956EA"/>
    <w:rsid w:val="00C96E86"/>
    <w:rsid w:val="00CA17DE"/>
    <w:rsid w:val="00CA2616"/>
    <w:rsid w:val="00CA5A28"/>
    <w:rsid w:val="00CB3050"/>
    <w:rsid w:val="00CB3BF1"/>
    <w:rsid w:val="00CB73A5"/>
    <w:rsid w:val="00CB7AC4"/>
    <w:rsid w:val="00CC5497"/>
    <w:rsid w:val="00CD16CD"/>
    <w:rsid w:val="00CD48F6"/>
    <w:rsid w:val="00CD7A5A"/>
    <w:rsid w:val="00CF4751"/>
    <w:rsid w:val="00CF77DF"/>
    <w:rsid w:val="00D003CA"/>
    <w:rsid w:val="00D03B89"/>
    <w:rsid w:val="00D1651A"/>
    <w:rsid w:val="00D25FDD"/>
    <w:rsid w:val="00D26C90"/>
    <w:rsid w:val="00D337F0"/>
    <w:rsid w:val="00D41076"/>
    <w:rsid w:val="00D44EBD"/>
    <w:rsid w:val="00D555ED"/>
    <w:rsid w:val="00D57254"/>
    <w:rsid w:val="00D60230"/>
    <w:rsid w:val="00D61586"/>
    <w:rsid w:val="00D620ED"/>
    <w:rsid w:val="00D64B6C"/>
    <w:rsid w:val="00D70111"/>
    <w:rsid w:val="00D72BB1"/>
    <w:rsid w:val="00D7326A"/>
    <w:rsid w:val="00D84206"/>
    <w:rsid w:val="00D865C6"/>
    <w:rsid w:val="00DA06E5"/>
    <w:rsid w:val="00DA57C1"/>
    <w:rsid w:val="00DB15BF"/>
    <w:rsid w:val="00DB1D83"/>
    <w:rsid w:val="00DB4669"/>
    <w:rsid w:val="00DB549B"/>
    <w:rsid w:val="00DB7B3F"/>
    <w:rsid w:val="00DC2C95"/>
    <w:rsid w:val="00DC3145"/>
    <w:rsid w:val="00DD05EA"/>
    <w:rsid w:val="00DD7525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27D33"/>
    <w:rsid w:val="00E31FD3"/>
    <w:rsid w:val="00E358E0"/>
    <w:rsid w:val="00E41E4B"/>
    <w:rsid w:val="00E46493"/>
    <w:rsid w:val="00E53D0F"/>
    <w:rsid w:val="00E53D61"/>
    <w:rsid w:val="00E60CBB"/>
    <w:rsid w:val="00E60F3F"/>
    <w:rsid w:val="00E6679F"/>
    <w:rsid w:val="00E70C39"/>
    <w:rsid w:val="00E73DB7"/>
    <w:rsid w:val="00E778F7"/>
    <w:rsid w:val="00E81CCB"/>
    <w:rsid w:val="00E85C0A"/>
    <w:rsid w:val="00E91930"/>
    <w:rsid w:val="00E954D3"/>
    <w:rsid w:val="00E96BDE"/>
    <w:rsid w:val="00EA5411"/>
    <w:rsid w:val="00EC1316"/>
    <w:rsid w:val="00EC485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53A1"/>
    <w:rsid w:val="00F0554E"/>
    <w:rsid w:val="00F059EF"/>
    <w:rsid w:val="00F20237"/>
    <w:rsid w:val="00F20521"/>
    <w:rsid w:val="00F20755"/>
    <w:rsid w:val="00F273DA"/>
    <w:rsid w:val="00F34D93"/>
    <w:rsid w:val="00F42C1A"/>
    <w:rsid w:val="00F42F14"/>
    <w:rsid w:val="00F534F2"/>
    <w:rsid w:val="00F53D03"/>
    <w:rsid w:val="00F653B7"/>
    <w:rsid w:val="00F713A2"/>
    <w:rsid w:val="00F717A4"/>
    <w:rsid w:val="00F74329"/>
    <w:rsid w:val="00F84D40"/>
    <w:rsid w:val="00F93659"/>
    <w:rsid w:val="00F976E8"/>
    <w:rsid w:val="00F979B3"/>
    <w:rsid w:val="00FA48BF"/>
    <w:rsid w:val="00FA7EF7"/>
    <w:rsid w:val="00FC1E7A"/>
    <w:rsid w:val="00FD4F03"/>
    <w:rsid w:val="00FD7C4D"/>
    <w:rsid w:val="00FE3985"/>
    <w:rsid w:val="00FE7C5D"/>
    <w:rsid w:val="00FF128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9626D-DE18-47F5-B57C-080E61CF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A7EE-3864-4DF5-926E-0819EC5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7959</Words>
  <Characters>453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Adm</cp:lastModifiedBy>
  <cp:revision>66</cp:revision>
  <cp:lastPrinted>2023-06-28T11:14:00Z</cp:lastPrinted>
  <dcterms:created xsi:type="dcterms:W3CDTF">2023-06-27T11:28:00Z</dcterms:created>
  <dcterms:modified xsi:type="dcterms:W3CDTF">2023-06-28T11:14:00Z</dcterms:modified>
  <dc:language>ru-RU</dc:language>
</cp:coreProperties>
</file>